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7" w:type="dxa"/>
        <w:jc w:val="right"/>
        <w:tblInd w:w="42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7"/>
        <w:gridCol w:w="191"/>
        <w:gridCol w:w="340"/>
        <w:gridCol w:w="32"/>
        <w:gridCol w:w="479"/>
        <w:gridCol w:w="709"/>
        <w:gridCol w:w="583"/>
        <w:gridCol w:w="2426"/>
      </w:tblGrid>
      <w:tr w:rsidR="00462CAE" w:rsidRPr="00E37B15" w:rsidTr="0082681C">
        <w:trPr>
          <w:jc w:val="right"/>
        </w:trPr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му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E03DF5" w:rsidP="005D3142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ОУ </w:t>
            </w:r>
            <w:r w:rsidR="000D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</w:t>
            </w:r>
            <w:r w:rsidR="005D3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№</w:t>
            </w:r>
            <w:r w:rsidR="00A66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</w:t>
            </w:r>
            <w:r w:rsidR="000D1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2CAE" w:rsidRPr="00E37B15" w:rsidTr="0082681C">
        <w:trPr>
          <w:jc w:val="right"/>
        </w:trPr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именование учреждения)</w:t>
            </w:r>
          </w:p>
        </w:tc>
      </w:tr>
      <w:tr w:rsidR="00462CAE" w:rsidRPr="00E37B15" w:rsidTr="0082681C">
        <w:trPr>
          <w:jc w:val="right"/>
        </w:trPr>
        <w:tc>
          <w:tcPr>
            <w:tcW w:w="5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A666F7" w:rsidP="00E03DF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ой Елене Александровне</w:t>
            </w:r>
          </w:p>
        </w:tc>
      </w:tr>
      <w:tr w:rsidR="00462CAE" w:rsidRPr="00E37B15" w:rsidTr="0082681C">
        <w:trPr>
          <w:jc w:val="right"/>
        </w:trPr>
        <w:tc>
          <w:tcPr>
            <w:tcW w:w="5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амилия, имя, отчество заведующего)</w:t>
            </w:r>
          </w:p>
        </w:tc>
      </w:tr>
      <w:tr w:rsidR="00462CAE" w:rsidRPr="00E37B15" w:rsidTr="0082681C">
        <w:trPr>
          <w:jc w:val="right"/>
        </w:trPr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jc w:val="right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jc w:val="right"/>
        </w:trPr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одителя (законного представителя)</w:t>
            </w:r>
          </w:p>
        </w:tc>
      </w:tr>
      <w:tr w:rsidR="00462CAE" w:rsidRPr="00E37B15" w:rsidTr="0082681C">
        <w:trPr>
          <w:jc w:val="right"/>
        </w:trPr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jc w:val="right"/>
        </w:trPr>
        <w:tc>
          <w:tcPr>
            <w:tcW w:w="52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jc w:val="right"/>
        </w:trPr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jc w:val="right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5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2CAE" w:rsidRPr="00195317" w:rsidRDefault="00462CAE" w:rsidP="00462CAE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531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252"/>
        <w:gridCol w:w="140"/>
        <w:gridCol w:w="1677"/>
        <w:gridCol w:w="587"/>
        <w:gridCol w:w="6099"/>
      </w:tblGrid>
      <w:tr w:rsidR="00462CAE" w:rsidRPr="00E37B15" w:rsidTr="0082681C">
        <w:tc>
          <w:tcPr>
            <w:tcW w:w="32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принять моего ребенка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c>
          <w:tcPr>
            <w:tcW w:w="3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.И.О. полностью, дата и место рождения)</w:t>
            </w:r>
          </w:p>
        </w:tc>
      </w:tr>
      <w:tr w:rsidR="00462CAE" w:rsidRPr="00E37B15" w:rsidTr="0082681C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руппу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именование учреждения)</w:t>
            </w:r>
          </w:p>
        </w:tc>
      </w:tr>
      <w:tr w:rsidR="00462CAE" w:rsidRPr="00E37B15" w:rsidTr="0082681C">
        <w:tc>
          <w:tcPr>
            <w:tcW w:w="2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85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cantSplit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5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2CAE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.И.О. полностью)</w:t>
            </w:r>
          </w:p>
          <w:p w:rsidR="00BD5F11" w:rsidRDefault="00BD5F11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____________________________</w:t>
            </w:r>
          </w:p>
          <w:p w:rsidR="00BD5F11" w:rsidRPr="00E37B15" w:rsidRDefault="00BD5F11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дрес проживания, телефон )</w:t>
            </w:r>
          </w:p>
        </w:tc>
      </w:tr>
      <w:tr w:rsidR="00462CAE" w:rsidRPr="00E37B15" w:rsidTr="0082681C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ца</w:t>
            </w:r>
          </w:p>
        </w:tc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2CAE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.И.О. полностью)</w:t>
            </w:r>
          </w:p>
          <w:p w:rsidR="00BD5F11" w:rsidRDefault="00BD5F11" w:rsidP="00BD5F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_______________________________________________________________________</w:t>
            </w:r>
          </w:p>
          <w:p w:rsidR="00BD5F11" w:rsidRPr="00E37B15" w:rsidRDefault="00BD5F11" w:rsidP="00BD5F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адрес проживания, телефон )</w:t>
            </w:r>
          </w:p>
        </w:tc>
      </w:tr>
    </w:tbl>
    <w:p w:rsidR="00462CAE" w:rsidRPr="00E37B15" w:rsidRDefault="00462CAE" w:rsidP="00462CAE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 xml:space="preserve">С уставом учреждения, лицензией на право ведения образовательной деятельности, размещенными на сайте образовательного учрежд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образовательными программами, с правами и обязанностями обучающихся </w:t>
      </w:r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>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  <w:gridCol w:w="1995"/>
        <w:gridCol w:w="3731"/>
      </w:tblGrid>
      <w:tr w:rsidR="00462CAE" w:rsidRPr="00E37B15" w:rsidTr="0082681C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AE" w:rsidRPr="00E37B15" w:rsidRDefault="00462CAE" w:rsidP="0082681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462CAE" w:rsidRPr="00E37B15" w:rsidRDefault="00462CAE" w:rsidP="00462CAE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B15">
        <w:rPr>
          <w:rFonts w:ascii="Times New Roman" w:eastAsia="Times New Roman" w:hAnsi="Times New Roman"/>
          <w:sz w:val="24"/>
          <w:szCs w:val="24"/>
          <w:lang w:eastAsia="ru-RU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12"/>
        <w:gridCol w:w="423"/>
        <w:gridCol w:w="142"/>
        <w:gridCol w:w="2126"/>
        <w:gridCol w:w="426"/>
        <w:gridCol w:w="87"/>
        <w:gridCol w:w="338"/>
        <w:gridCol w:w="569"/>
        <w:gridCol w:w="1088"/>
        <w:gridCol w:w="37"/>
        <w:gridCol w:w="3409"/>
        <w:gridCol w:w="285"/>
      </w:tblGrid>
      <w:tr w:rsidR="00462CAE" w:rsidRPr="00E37B15" w:rsidTr="0082681C">
        <w:trPr>
          <w:gridBefore w:val="2"/>
          <w:wBefore w:w="454" w:type="dxa"/>
          <w:cantSplit/>
        </w:trPr>
        <w:tc>
          <w:tcPr>
            <w:tcW w:w="3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AE" w:rsidRPr="00E37B15" w:rsidRDefault="00462CAE" w:rsidP="0082681C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AE" w:rsidRPr="00E37B15" w:rsidTr="0082681C">
        <w:trPr>
          <w:gridBefore w:val="2"/>
          <w:wBefore w:w="454" w:type="dxa"/>
          <w:cantSplit/>
        </w:trPr>
        <w:tc>
          <w:tcPr>
            <w:tcW w:w="3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 w:rsidRPr="00E37B15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CAE" w:rsidRPr="00E37B15" w:rsidRDefault="00462CAE" w:rsidP="00826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462CAE" w:rsidRPr="00E37B15" w:rsidTr="0082681C">
        <w:tblPrEx>
          <w:jc w:val="right"/>
        </w:tblPrEx>
        <w:trPr>
          <w:gridAfter w:val="1"/>
          <w:wAfter w:w="285" w:type="dxa"/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142" w:rsidRDefault="005D3142" w:rsidP="0082681C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2CAE" w:rsidRPr="00E37B15" w:rsidRDefault="00462CAE" w:rsidP="005D3142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CAE" w:rsidRPr="00E37B15" w:rsidRDefault="00462CAE" w:rsidP="0082681C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CAE" w:rsidRPr="00E37B15" w:rsidRDefault="004C10DB" w:rsidP="0082681C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62CAE" w:rsidRDefault="004C10DB" w:rsidP="00462CAE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</w:t>
      </w:r>
      <w:r w:rsidRPr="004C10DB">
        <w:rPr>
          <w:rFonts w:ascii="Times New Roman" w:eastAsia="Times New Roman" w:hAnsi="Times New Roman"/>
          <w:bCs/>
          <w:lang w:eastAsia="ru-RU"/>
        </w:rPr>
        <w:t>Подпись</w:t>
      </w:r>
      <w:r>
        <w:rPr>
          <w:rFonts w:ascii="Times New Roman" w:eastAsia="Times New Roman" w:hAnsi="Times New Roman"/>
          <w:b/>
          <w:bCs/>
          <w:lang w:eastAsia="ru-RU"/>
        </w:rPr>
        <w:t xml:space="preserve"> ______________/______________</w:t>
      </w:r>
    </w:p>
    <w:p w:rsidR="004C10DB" w:rsidRPr="00195317" w:rsidRDefault="004C10DB" w:rsidP="00462CAE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25CFE" w:rsidTr="00925CFE">
        <w:trPr>
          <w:trHeight w:val="478"/>
        </w:trPr>
        <w:tc>
          <w:tcPr>
            <w:tcW w:w="4644" w:type="dxa"/>
            <w:hideMark/>
          </w:tcPr>
          <w:p w:rsidR="00925CFE" w:rsidRDefault="00925CFE" w:rsidP="00925CF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заявления ______</w:t>
            </w:r>
          </w:p>
        </w:tc>
      </w:tr>
      <w:tr w:rsidR="00925CFE" w:rsidTr="00925CFE">
        <w:trPr>
          <w:trHeight w:val="655"/>
        </w:trPr>
        <w:tc>
          <w:tcPr>
            <w:tcW w:w="4644" w:type="dxa"/>
            <w:hideMark/>
          </w:tcPr>
          <w:p w:rsidR="00925CFE" w:rsidRDefault="00925CFE" w:rsidP="00925CF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 зачислении </w:t>
            </w:r>
          </w:p>
          <w:p w:rsidR="00925CFE" w:rsidRDefault="00925CFE" w:rsidP="00925CFE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3-04/___ от ___.___.______ г.</w:t>
            </w:r>
          </w:p>
        </w:tc>
      </w:tr>
    </w:tbl>
    <w:p w:rsidR="00672943" w:rsidRDefault="00672943" w:rsidP="00925CFE"/>
    <w:sectPr w:rsidR="00672943" w:rsidSect="00925CFE">
      <w:headerReference w:type="default" r:id="rId7"/>
      <w:pgSz w:w="11906" w:h="16838"/>
      <w:pgMar w:top="56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FC" w:rsidRDefault="00FE4BFC" w:rsidP="0035476B">
      <w:pPr>
        <w:spacing w:after="0" w:line="240" w:lineRule="auto"/>
      </w:pPr>
      <w:r>
        <w:separator/>
      </w:r>
    </w:p>
  </w:endnote>
  <w:endnote w:type="continuationSeparator" w:id="1">
    <w:p w:rsidR="00FE4BFC" w:rsidRDefault="00FE4BFC" w:rsidP="0035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FC" w:rsidRDefault="00FE4BFC" w:rsidP="0035476B">
      <w:pPr>
        <w:spacing w:after="0" w:line="240" w:lineRule="auto"/>
      </w:pPr>
      <w:r>
        <w:separator/>
      </w:r>
    </w:p>
  </w:footnote>
  <w:footnote w:type="continuationSeparator" w:id="1">
    <w:p w:rsidR="00FE4BFC" w:rsidRDefault="00FE4BFC" w:rsidP="0035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96" w:rsidRPr="00E37B15" w:rsidRDefault="00E41846" w:rsidP="00A5022C">
    <w:pPr>
      <w:pStyle w:val="a3"/>
      <w:jc w:val="center"/>
      <w:rPr>
        <w:rFonts w:ascii="Times New Roman" w:hAnsi="Times New Roman"/>
        <w:sz w:val="28"/>
        <w:szCs w:val="28"/>
      </w:rPr>
    </w:pPr>
    <w:r w:rsidRPr="00E37B15">
      <w:rPr>
        <w:rFonts w:ascii="Times New Roman" w:hAnsi="Times New Roman"/>
        <w:sz w:val="28"/>
        <w:szCs w:val="28"/>
      </w:rPr>
      <w:fldChar w:fldCharType="begin"/>
    </w:r>
    <w:r w:rsidR="00462CAE" w:rsidRPr="00E37B15">
      <w:rPr>
        <w:rFonts w:ascii="Times New Roman" w:hAnsi="Times New Roman"/>
        <w:sz w:val="28"/>
        <w:szCs w:val="28"/>
      </w:rPr>
      <w:instrText>PAGE   \* MERGEFORMAT</w:instrText>
    </w:r>
    <w:r w:rsidRPr="00E37B15">
      <w:rPr>
        <w:rFonts w:ascii="Times New Roman" w:hAnsi="Times New Roman"/>
        <w:sz w:val="28"/>
        <w:szCs w:val="28"/>
      </w:rPr>
      <w:fldChar w:fldCharType="separate"/>
    </w:r>
    <w:r w:rsidR="00925CFE">
      <w:rPr>
        <w:rFonts w:ascii="Times New Roman" w:hAnsi="Times New Roman"/>
        <w:noProof/>
        <w:sz w:val="28"/>
        <w:szCs w:val="28"/>
      </w:rPr>
      <w:t>1</w:t>
    </w:r>
    <w:r w:rsidRPr="00E37B1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CAE"/>
    <w:rsid w:val="000D12CB"/>
    <w:rsid w:val="001031D5"/>
    <w:rsid w:val="002755E6"/>
    <w:rsid w:val="0035476B"/>
    <w:rsid w:val="003D2EA6"/>
    <w:rsid w:val="00462CAE"/>
    <w:rsid w:val="004C10DB"/>
    <w:rsid w:val="005B4529"/>
    <w:rsid w:val="005D3142"/>
    <w:rsid w:val="006173FC"/>
    <w:rsid w:val="00661039"/>
    <w:rsid w:val="00672943"/>
    <w:rsid w:val="008049C5"/>
    <w:rsid w:val="00925CFE"/>
    <w:rsid w:val="00A43266"/>
    <w:rsid w:val="00A666F7"/>
    <w:rsid w:val="00A70D9C"/>
    <w:rsid w:val="00BD5F11"/>
    <w:rsid w:val="00D44BBD"/>
    <w:rsid w:val="00E03DF5"/>
    <w:rsid w:val="00E41846"/>
    <w:rsid w:val="00F96786"/>
    <w:rsid w:val="00F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62CAE"/>
    <w:rPr>
      <w:rFonts w:ascii="Calibri" w:eastAsia="Calibri" w:hAnsi="Calibri" w:cs="Times New Roman"/>
      <w:sz w:val="20"/>
      <w:szCs w:val="20"/>
    </w:rPr>
  </w:style>
  <w:style w:type="table" w:styleId="a5">
    <w:name w:val="Table Grid"/>
    <w:basedOn w:val="a1"/>
    <w:uiPriority w:val="59"/>
    <w:rsid w:val="0092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8BDA-034F-45B1-9EA0-636171D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9-08-27T11:31:00Z</cp:lastPrinted>
  <dcterms:created xsi:type="dcterms:W3CDTF">2014-01-29T05:24:00Z</dcterms:created>
  <dcterms:modified xsi:type="dcterms:W3CDTF">2019-08-27T11:31:00Z</dcterms:modified>
</cp:coreProperties>
</file>